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299" w:rsidRDefault="009B1299" w:rsidP="009B129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05</wp:posOffset>
            </wp:positionV>
            <wp:extent cx="619125" cy="928370"/>
            <wp:effectExtent l="0" t="0" r="9525" b="5080"/>
            <wp:wrapTight wrapText="bothSides">
              <wp:wrapPolygon edited="0">
                <wp:start x="0" y="0"/>
                <wp:lineTo x="0" y="21275"/>
                <wp:lineTo x="21268" y="21275"/>
                <wp:lineTo x="21268" y="0"/>
                <wp:lineTo x="0" y="0"/>
              </wp:wrapPolygon>
            </wp:wrapTight>
            <wp:docPr id="5" name="obrázek 5" descr="SOVA_c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VA_cer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</w:p>
    <w:p w:rsidR="00295FC6" w:rsidRDefault="00295FC6" w:rsidP="00295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Uhlířské Janovice, okres Kutná Hora</w:t>
      </w:r>
    </w:p>
    <w:p w:rsidR="00295FC6" w:rsidRDefault="00295FC6" w:rsidP="00295FC6">
      <w:pPr>
        <w:jc w:val="center"/>
        <w:rPr>
          <w:bCs/>
          <w:sz w:val="24"/>
          <w:szCs w:val="24"/>
        </w:rPr>
      </w:pPr>
      <w:r>
        <w:t xml:space="preserve">Třebízského 268, 285 04 Uhlířské Janovice, </w:t>
      </w:r>
      <w:r>
        <w:rPr>
          <w:bCs/>
        </w:rPr>
        <w:t>IČO 75 032 911, IZO 102 226 776</w:t>
      </w:r>
    </w:p>
    <w:p w:rsidR="00295FC6" w:rsidRDefault="00295FC6" w:rsidP="00295FC6">
      <w:pPr>
        <w:jc w:val="center"/>
        <w:rPr>
          <w:bCs/>
        </w:rPr>
      </w:pPr>
      <w:r>
        <w:rPr>
          <w:bCs/>
        </w:rPr>
        <w:t xml:space="preserve">tel: 327 300 001,  e-mail: </w:t>
      </w:r>
      <w:hyperlink r:id="rId7" w:history="1">
        <w:r>
          <w:rPr>
            <w:rStyle w:val="Hypertextovodkaz"/>
            <w:bCs/>
          </w:rPr>
          <w:t>podatelna@zsuj.cz</w:t>
        </w:r>
      </w:hyperlink>
      <w:r>
        <w:rPr>
          <w:bCs/>
        </w:rPr>
        <w:t xml:space="preserve">, </w:t>
      </w:r>
      <w:hyperlink r:id="rId8" w:history="1">
        <w:r>
          <w:rPr>
            <w:rStyle w:val="Hypertextovodkaz"/>
            <w:bCs/>
          </w:rPr>
          <w:t>www.zsuj.cz</w:t>
        </w:r>
      </w:hyperlink>
    </w:p>
    <w:p w:rsidR="009B1299" w:rsidRDefault="009B1299" w:rsidP="009B1299">
      <w:pPr>
        <w:jc w:val="center"/>
        <w:rPr>
          <w:bCs/>
        </w:rPr>
      </w:pPr>
    </w:p>
    <w:p w:rsidR="009B1299" w:rsidRDefault="009B1299" w:rsidP="009B1299">
      <w:pPr>
        <w:jc w:val="center"/>
        <w:rPr>
          <w:bCs/>
        </w:rPr>
      </w:pPr>
    </w:p>
    <w:p w:rsidR="009B1299" w:rsidRDefault="009B1299" w:rsidP="009B1299">
      <w:pPr>
        <w:shd w:val="clear" w:color="auto" w:fill="D9D9D9"/>
      </w:pPr>
    </w:p>
    <w:p w:rsidR="009B1299" w:rsidRDefault="009B1299" w:rsidP="009B1299">
      <w:pPr>
        <w:spacing w:line="360" w:lineRule="auto"/>
        <w:rPr>
          <w:b/>
          <w:bCs/>
          <w:sz w:val="24"/>
          <w:szCs w:val="24"/>
        </w:rPr>
      </w:pPr>
    </w:p>
    <w:p w:rsidR="00151C9B" w:rsidRPr="005A1243" w:rsidRDefault="009B1299" w:rsidP="00151C9B">
      <w:pPr>
        <w:spacing w:line="360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5A1243">
        <w:rPr>
          <w:b/>
          <w:bCs/>
          <w:sz w:val="28"/>
          <w:szCs w:val="28"/>
          <w:u w:val="single"/>
        </w:rPr>
        <w:t>Potřeby pro žáky 2. ročníku školního roku 202</w:t>
      </w:r>
      <w:r w:rsidR="00151C9B" w:rsidRPr="005A1243">
        <w:rPr>
          <w:b/>
          <w:bCs/>
          <w:sz w:val="28"/>
          <w:szCs w:val="28"/>
          <w:u w:val="single"/>
        </w:rPr>
        <w:t>5/26</w:t>
      </w:r>
    </w:p>
    <w:p w:rsidR="009B1299" w:rsidRPr="005A1243" w:rsidRDefault="005A1243" w:rsidP="00151C9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9B1299" w:rsidRPr="00151C9B">
        <w:rPr>
          <w:b/>
          <w:bCs/>
          <w:sz w:val="28"/>
          <w:szCs w:val="28"/>
        </w:rPr>
        <w:t>Seznam pomůcek:</w:t>
      </w:r>
      <w:r>
        <w:rPr>
          <w:b/>
          <w:bCs/>
          <w:sz w:val="28"/>
          <w:szCs w:val="28"/>
        </w:rPr>
        <w:t xml:space="preserve"> </w:t>
      </w:r>
      <w:r w:rsidR="00A40FFE" w:rsidRPr="00151C9B">
        <w:rPr>
          <w:b/>
          <w:bCs/>
          <w:sz w:val="24"/>
          <w:szCs w:val="24"/>
        </w:rPr>
        <w:t>VŠE PODEPSANÉ</w:t>
      </w:r>
      <w:r w:rsidR="009B1299" w:rsidRPr="00151C9B">
        <w:rPr>
          <w:sz w:val="24"/>
          <w:szCs w:val="24"/>
        </w:rPr>
        <w:br/>
        <w:t>Tužka č. 2 (3ks)</w:t>
      </w:r>
    </w:p>
    <w:p w:rsidR="009B1299" w:rsidRPr="00151C9B" w:rsidRDefault="004761D1" w:rsidP="00151C9B">
      <w:pPr>
        <w:spacing w:line="360" w:lineRule="auto"/>
        <w:rPr>
          <w:sz w:val="24"/>
          <w:szCs w:val="24"/>
        </w:rPr>
      </w:pPr>
      <w:r w:rsidRPr="00151C9B">
        <w:rPr>
          <w:sz w:val="24"/>
          <w:szCs w:val="24"/>
        </w:rPr>
        <w:t xml:space="preserve">Guma </w:t>
      </w:r>
      <w:r w:rsidR="009B1299" w:rsidRPr="00151C9B">
        <w:rPr>
          <w:sz w:val="24"/>
          <w:szCs w:val="24"/>
        </w:rPr>
        <w:t>na tužku</w:t>
      </w:r>
    </w:p>
    <w:p w:rsidR="009B1299" w:rsidRPr="00151C9B" w:rsidRDefault="009B1299" w:rsidP="00151C9B">
      <w:pPr>
        <w:spacing w:line="360" w:lineRule="auto"/>
        <w:rPr>
          <w:sz w:val="24"/>
          <w:szCs w:val="24"/>
        </w:rPr>
      </w:pPr>
      <w:r w:rsidRPr="00151C9B">
        <w:rPr>
          <w:sz w:val="24"/>
          <w:szCs w:val="24"/>
        </w:rPr>
        <w:t>Pastelky ve dřevě alespoň 12 barev</w:t>
      </w:r>
      <w:r w:rsidR="0065099D" w:rsidRPr="00151C9B">
        <w:rPr>
          <w:sz w:val="24"/>
          <w:szCs w:val="24"/>
        </w:rPr>
        <w:t xml:space="preserve"> </w:t>
      </w:r>
    </w:p>
    <w:p w:rsidR="009B1299" w:rsidRPr="00151C9B" w:rsidRDefault="009B1299" w:rsidP="00151C9B">
      <w:pPr>
        <w:spacing w:line="360" w:lineRule="auto"/>
        <w:rPr>
          <w:sz w:val="24"/>
          <w:szCs w:val="24"/>
        </w:rPr>
      </w:pPr>
      <w:r w:rsidRPr="00151C9B">
        <w:rPr>
          <w:sz w:val="24"/>
          <w:szCs w:val="24"/>
        </w:rPr>
        <w:t>Pero 2 ks (</w:t>
      </w:r>
      <w:r w:rsidRPr="00151C9B">
        <w:rPr>
          <w:b/>
          <w:sz w:val="24"/>
          <w:szCs w:val="24"/>
        </w:rPr>
        <w:t>ne</w:t>
      </w:r>
      <w:r w:rsidRPr="00151C9B">
        <w:rPr>
          <w:sz w:val="24"/>
          <w:szCs w:val="24"/>
        </w:rPr>
        <w:t xml:space="preserve"> </w:t>
      </w:r>
      <w:proofErr w:type="spellStart"/>
      <w:r w:rsidRPr="00151C9B">
        <w:rPr>
          <w:sz w:val="24"/>
          <w:szCs w:val="24"/>
        </w:rPr>
        <w:t>gumovací</w:t>
      </w:r>
      <w:proofErr w:type="spellEnd"/>
      <w:r w:rsidRPr="00151C9B">
        <w:rPr>
          <w:sz w:val="24"/>
          <w:szCs w:val="24"/>
        </w:rPr>
        <w:t>)</w:t>
      </w:r>
    </w:p>
    <w:p w:rsidR="009B1299" w:rsidRPr="00151C9B" w:rsidRDefault="009B1299" w:rsidP="00151C9B">
      <w:pPr>
        <w:spacing w:line="360" w:lineRule="auto"/>
        <w:rPr>
          <w:sz w:val="24"/>
          <w:szCs w:val="24"/>
        </w:rPr>
      </w:pPr>
      <w:r w:rsidRPr="00151C9B">
        <w:rPr>
          <w:sz w:val="24"/>
          <w:szCs w:val="24"/>
        </w:rPr>
        <w:t xml:space="preserve">Stíratelná tabulka + fixy + hadřík </w:t>
      </w:r>
    </w:p>
    <w:p w:rsidR="00515840" w:rsidRPr="00151C9B" w:rsidRDefault="009B1299" w:rsidP="00151C9B">
      <w:pPr>
        <w:spacing w:line="360" w:lineRule="auto"/>
        <w:rPr>
          <w:sz w:val="24"/>
          <w:szCs w:val="24"/>
        </w:rPr>
      </w:pPr>
      <w:r w:rsidRPr="00151C9B">
        <w:rPr>
          <w:sz w:val="24"/>
          <w:szCs w:val="24"/>
        </w:rPr>
        <w:t>Pravítko 30 cm (na rýsování, proto ne gumové), trojúhelník</w:t>
      </w:r>
      <w:r w:rsidR="0065099D" w:rsidRPr="00151C9B">
        <w:rPr>
          <w:sz w:val="24"/>
          <w:szCs w:val="24"/>
        </w:rPr>
        <w:t xml:space="preserve"> s ryskou</w:t>
      </w:r>
    </w:p>
    <w:p w:rsidR="009B1299" w:rsidRPr="00151C9B" w:rsidRDefault="008F6F49" w:rsidP="00151C9B">
      <w:pPr>
        <w:spacing w:line="360" w:lineRule="auto"/>
        <w:rPr>
          <w:sz w:val="24"/>
          <w:szCs w:val="24"/>
        </w:rPr>
      </w:pPr>
      <w:r w:rsidRPr="00151C9B">
        <w:rPr>
          <w:sz w:val="24"/>
          <w:szCs w:val="24"/>
        </w:rPr>
        <w:t>Pravítko 15 cm (do penálu)</w:t>
      </w:r>
      <w:r w:rsidR="009B1299" w:rsidRPr="00151C9B">
        <w:rPr>
          <w:sz w:val="24"/>
          <w:szCs w:val="24"/>
        </w:rPr>
        <w:br/>
        <w:t>Nádobka na vodu, hadřík na štětec</w:t>
      </w:r>
      <w:r w:rsidR="009B1299" w:rsidRPr="00151C9B">
        <w:rPr>
          <w:sz w:val="24"/>
          <w:szCs w:val="24"/>
        </w:rPr>
        <w:br/>
        <w:t>Štětec plochý č. 12, kulatý č. 6, 8</w:t>
      </w:r>
    </w:p>
    <w:p w:rsidR="008F6F49" w:rsidRPr="00151C9B" w:rsidRDefault="009B1299" w:rsidP="00151C9B">
      <w:pPr>
        <w:spacing w:line="360" w:lineRule="auto"/>
        <w:rPr>
          <w:sz w:val="24"/>
          <w:szCs w:val="24"/>
        </w:rPr>
      </w:pPr>
      <w:r w:rsidRPr="00151C9B">
        <w:rPr>
          <w:sz w:val="24"/>
          <w:szCs w:val="24"/>
        </w:rPr>
        <w:t xml:space="preserve">Vodové barvy velké </w:t>
      </w:r>
      <w:r w:rsidR="00AF43CF" w:rsidRPr="00151C9B">
        <w:rPr>
          <w:sz w:val="24"/>
          <w:szCs w:val="24"/>
        </w:rPr>
        <w:t>(kvalitní)</w:t>
      </w:r>
      <w:r w:rsidRPr="00151C9B">
        <w:rPr>
          <w:sz w:val="24"/>
          <w:szCs w:val="24"/>
        </w:rPr>
        <w:br/>
        <w:t xml:space="preserve">Voskové pastely – </w:t>
      </w:r>
      <w:r w:rsidR="0065099D" w:rsidRPr="00151C9B">
        <w:rPr>
          <w:sz w:val="24"/>
          <w:szCs w:val="24"/>
        </w:rPr>
        <w:t>alespoň 12 barev</w:t>
      </w:r>
      <w:r w:rsidRPr="00151C9B">
        <w:rPr>
          <w:sz w:val="24"/>
          <w:szCs w:val="24"/>
        </w:rPr>
        <w:br/>
        <w:t xml:space="preserve">Lepidlo vysouvací (rtěnka) </w:t>
      </w:r>
      <w:r w:rsidRPr="00151C9B">
        <w:rPr>
          <w:sz w:val="24"/>
          <w:szCs w:val="24"/>
        </w:rPr>
        <w:br/>
        <w:t xml:space="preserve">Desky na kreslení A3 </w:t>
      </w:r>
      <w:r w:rsidR="008F6F49" w:rsidRPr="00151C9B">
        <w:rPr>
          <w:sz w:val="24"/>
          <w:szCs w:val="24"/>
        </w:rPr>
        <w:t xml:space="preserve"> </w:t>
      </w:r>
    </w:p>
    <w:p w:rsidR="009B1299" w:rsidRDefault="008F6F49" w:rsidP="00151C9B">
      <w:pPr>
        <w:spacing w:line="360" w:lineRule="auto"/>
        <w:rPr>
          <w:b/>
          <w:sz w:val="24"/>
          <w:szCs w:val="24"/>
        </w:rPr>
      </w:pPr>
      <w:r w:rsidRPr="00151C9B">
        <w:rPr>
          <w:sz w:val="24"/>
          <w:szCs w:val="24"/>
        </w:rPr>
        <w:t>D</w:t>
      </w:r>
      <w:r w:rsidR="009B1299" w:rsidRPr="00151C9B">
        <w:rPr>
          <w:sz w:val="24"/>
          <w:szCs w:val="24"/>
        </w:rPr>
        <w:t>esky na výk</w:t>
      </w:r>
      <w:r w:rsidR="0065099D" w:rsidRPr="00151C9B">
        <w:rPr>
          <w:sz w:val="24"/>
          <w:szCs w:val="24"/>
        </w:rPr>
        <w:t>resy A3 (plastové s gumičkami)</w:t>
      </w:r>
      <w:r w:rsidR="009B1299" w:rsidRPr="00151C9B">
        <w:rPr>
          <w:sz w:val="24"/>
          <w:szCs w:val="24"/>
        </w:rPr>
        <w:br/>
        <w:t>Zástěrka, košile nebo staré triko na kreslení</w:t>
      </w:r>
      <w:r w:rsidR="009B1299" w:rsidRPr="00151C9B">
        <w:rPr>
          <w:sz w:val="24"/>
          <w:szCs w:val="24"/>
        </w:rPr>
        <w:br/>
        <w:t>Nůžky</w:t>
      </w:r>
      <w:r w:rsidR="009B1299" w:rsidRPr="00151C9B">
        <w:rPr>
          <w:sz w:val="24"/>
          <w:szCs w:val="24"/>
        </w:rPr>
        <w:br/>
        <w:t xml:space="preserve">Cvičební úbor (tepláková souprava, krátké kalhoty, cvičky, ponožky, tričko, boty na ven) </w:t>
      </w:r>
      <w:r w:rsidR="009B1299" w:rsidRPr="00151C9B">
        <w:rPr>
          <w:sz w:val="24"/>
          <w:szCs w:val="24"/>
        </w:rPr>
        <w:br/>
        <w:t xml:space="preserve">Bačkory (ne pantofle) </w:t>
      </w:r>
      <w:r w:rsidR="009B1299" w:rsidRPr="00151C9B">
        <w:rPr>
          <w:sz w:val="24"/>
          <w:szCs w:val="24"/>
        </w:rPr>
        <w:br/>
        <w:t>Sáčky s tkalounem na pověšení (</w:t>
      </w:r>
      <w:r w:rsidR="009B1299" w:rsidRPr="00151C9B">
        <w:rPr>
          <w:b/>
          <w:sz w:val="24"/>
          <w:szCs w:val="24"/>
        </w:rPr>
        <w:t xml:space="preserve">2 </w:t>
      </w:r>
      <w:proofErr w:type="gramStart"/>
      <w:r w:rsidR="009B1299" w:rsidRPr="00151C9B">
        <w:rPr>
          <w:b/>
          <w:sz w:val="24"/>
          <w:szCs w:val="24"/>
        </w:rPr>
        <w:t>ks</w:t>
      </w:r>
      <w:r w:rsidR="009B1299" w:rsidRPr="00151C9B">
        <w:rPr>
          <w:sz w:val="24"/>
          <w:szCs w:val="24"/>
        </w:rPr>
        <w:t>- na</w:t>
      </w:r>
      <w:proofErr w:type="gramEnd"/>
      <w:r w:rsidR="009B1299" w:rsidRPr="00151C9B">
        <w:rPr>
          <w:sz w:val="24"/>
          <w:szCs w:val="24"/>
        </w:rPr>
        <w:t xml:space="preserve"> cv</w:t>
      </w:r>
      <w:r w:rsidR="005A1243">
        <w:rPr>
          <w:sz w:val="24"/>
          <w:szCs w:val="24"/>
        </w:rPr>
        <w:t xml:space="preserve">ičební </w:t>
      </w:r>
      <w:r w:rsidR="009B1299" w:rsidRPr="00151C9B">
        <w:rPr>
          <w:sz w:val="24"/>
          <w:szCs w:val="24"/>
        </w:rPr>
        <w:t>úbor a bačkory)</w:t>
      </w:r>
      <w:r w:rsidR="00151C9B" w:rsidRPr="00151C9B">
        <w:rPr>
          <w:sz w:val="24"/>
          <w:szCs w:val="24"/>
        </w:rPr>
        <w:t xml:space="preserve">  </w:t>
      </w:r>
      <w:r w:rsidR="009B1299" w:rsidRPr="00151C9B">
        <w:rPr>
          <w:sz w:val="24"/>
          <w:szCs w:val="24"/>
        </w:rPr>
        <w:br/>
        <w:t xml:space="preserve">Desky na sešity </w:t>
      </w:r>
      <w:r w:rsidR="005A1243">
        <w:rPr>
          <w:sz w:val="24"/>
          <w:szCs w:val="24"/>
        </w:rPr>
        <w:t xml:space="preserve">do tašky </w:t>
      </w:r>
      <w:r w:rsidR="009B1299" w:rsidRPr="00151C9B">
        <w:rPr>
          <w:sz w:val="24"/>
          <w:szCs w:val="24"/>
        </w:rPr>
        <w:t>(stačí velké)</w:t>
      </w:r>
      <w:r w:rsidR="009B1299" w:rsidRPr="00151C9B">
        <w:rPr>
          <w:sz w:val="24"/>
          <w:szCs w:val="24"/>
        </w:rPr>
        <w:br/>
        <w:t xml:space="preserve">Folie (na psaní obyčejnou tužkou, stačí z první třídy) – A4 a A5 (vždy </w:t>
      </w:r>
      <w:r w:rsidRPr="00151C9B">
        <w:rPr>
          <w:sz w:val="24"/>
          <w:szCs w:val="24"/>
        </w:rPr>
        <w:t>1</w:t>
      </w:r>
      <w:r w:rsidR="009B1299" w:rsidRPr="00151C9B">
        <w:rPr>
          <w:sz w:val="24"/>
          <w:szCs w:val="24"/>
        </w:rPr>
        <w:t xml:space="preserve"> ks) </w:t>
      </w:r>
      <w:r w:rsidR="009B1299" w:rsidRPr="00151C9B">
        <w:rPr>
          <w:sz w:val="24"/>
          <w:szCs w:val="24"/>
        </w:rPr>
        <w:br/>
        <w:t>Obaly na sešity</w:t>
      </w:r>
      <w:r w:rsidRPr="00151C9B">
        <w:rPr>
          <w:sz w:val="24"/>
          <w:szCs w:val="24"/>
        </w:rPr>
        <w:t xml:space="preserve"> a pracovní sešity</w:t>
      </w:r>
      <w:r w:rsidR="009B1299" w:rsidRPr="00151C9B">
        <w:rPr>
          <w:sz w:val="24"/>
          <w:szCs w:val="24"/>
        </w:rPr>
        <w:t xml:space="preserve"> – </w:t>
      </w:r>
      <w:r w:rsidR="009B1299" w:rsidRPr="00151C9B">
        <w:rPr>
          <w:b/>
          <w:sz w:val="24"/>
          <w:szCs w:val="24"/>
        </w:rPr>
        <w:t>stačí až v</w:t>
      </w:r>
      <w:r w:rsidR="006E206F">
        <w:rPr>
          <w:b/>
          <w:sz w:val="24"/>
          <w:szCs w:val="24"/>
        </w:rPr>
        <w:t> </w:t>
      </w:r>
      <w:r w:rsidR="009B1299" w:rsidRPr="00151C9B">
        <w:rPr>
          <w:b/>
          <w:sz w:val="24"/>
          <w:szCs w:val="24"/>
        </w:rPr>
        <w:t>září</w:t>
      </w:r>
    </w:p>
    <w:p w:rsidR="006E206F" w:rsidRPr="006E206F" w:rsidRDefault="006E206F" w:rsidP="006E206F">
      <w:pPr>
        <w:spacing w:line="360" w:lineRule="auto"/>
        <w:rPr>
          <w:sz w:val="24"/>
          <w:szCs w:val="24"/>
        </w:rPr>
      </w:pPr>
      <w:r w:rsidRPr="006E206F">
        <w:rPr>
          <w:sz w:val="24"/>
          <w:szCs w:val="24"/>
        </w:rPr>
        <w:t>Tahací kapesníčky</w:t>
      </w:r>
    </w:p>
    <w:p w:rsidR="009B1299" w:rsidRDefault="008F6F49" w:rsidP="009B1299">
      <w:pPr>
        <w:spacing w:line="360" w:lineRule="auto"/>
        <w:rPr>
          <w:b/>
          <w:sz w:val="24"/>
          <w:szCs w:val="24"/>
        </w:rPr>
      </w:pPr>
      <w:r w:rsidRPr="00C654B2">
        <w:rPr>
          <w:b/>
          <w:sz w:val="24"/>
          <w:szCs w:val="24"/>
        </w:rPr>
        <w:t xml:space="preserve">KAPSÁŘ </w:t>
      </w:r>
      <w:r w:rsidR="009B1299" w:rsidRPr="00C654B2">
        <w:rPr>
          <w:b/>
          <w:sz w:val="24"/>
          <w:szCs w:val="24"/>
        </w:rPr>
        <w:t>z 1. třídy – vypraný a vyžehlený</w:t>
      </w:r>
    </w:p>
    <w:p w:rsidR="006E206F" w:rsidRPr="006E206F" w:rsidRDefault="006E206F" w:rsidP="009B129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k na záda na pomůcky, když jedeme ven</w:t>
      </w:r>
    </w:p>
    <w:p w:rsidR="0065099D" w:rsidRPr="00151C9B" w:rsidRDefault="0065099D" w:rsidP="009B1299">
      <w:pPr>
        <w:spacing w:line="360" w:lineRule="auto"/>
        <w:rPr>
          <w:sz w:val="24"/>
          <w:szCs w:val="24"/>
        </w:rPr>
      </w:pPr>
      <w:r w:rsidRPr="00151C9B">
        <w:rPr>
          <w:b/>
          <w:sz w:val="24"/>
          <w:szCs w:val="24"/>
        </w:rPr>
        <w:t>Zachovalé</w:t>
      </w:r>
      <w:r w:rsidRPr="00151C9B">
        <w:rPr>
          <w:sz w:val="24"/>
          <w:szCs w:val="24"/>
        </w:rPr>
        <w:t xml:space="preserve"> pomůcky (desky na VV, stíratelná tabulka, folie, …) lze použít i ve druhém ročníku. </w:t>
      </w:r>
    </w:p>
    <w:p w:rsidR="00E43287" w:rsidRPr="0065099D" w:rsidRDefault="009B1299" w:rsidP="0065099D">
      <w:pPr>
        <w:tabs>
          <w:tab w:val="left" w:pos="2127"/>
          <w:tab w:val="left" w:pos="3686"/>
        </w:tabs>
        <w:spacing w:line="360" w:lineRule="auto"/>
        <w:rPr>
          <w:b/>
          <w:sz w:val="24"/>
          <w:szCs w:val="24"/>
        </w:rPr>
      </w:pPr>
      <w:bookmarkStart w:id="0" w:name="_GoBack"/>
      <w:bookmarkEnd w:id="0"/>
      <w:r w:rsidRPr="008F6F49">
        <w:rPr>
          <w:b/>
          <w:sz w:val="24"/>
          <w:szCs w:val="24"/>
        </w:rPr>
        <w:t xml:space="preserve">Na začátku školního roku </w:t>
      </w:r>
      <w:r w:rsidR="005B0DF7">
        <w:rPr>
          <w:b/>
          <w:sz w:val="24"/>
          <w:szCs w:val="24"/>
        </w:rPr>
        <w:t xml:space="preserve">(první týden) </w:t>
      </w:r>
      <w:r w:rsidRPr="008F6F49">
        <w:rPr>
          <w:b/>
          <w:sz w:val="24"/>
          <w:szCs w:val="24"/>
        </w:rPr>
        <w:t xml:space="preserve">budeme vybírat </w:t>
      </w:r>
      <w:r w:rsidR="00A27F78">
        <w:rPr>
          <w:b/>
          <w:sz w:val="24"/>
          <w:szCs w:val="24"/>
          <w:u w:val="single"/>
        </w:rPr>
        <w:t>800</w:t>
      </w:r>
      <w:r w:rsidR="008F6F49">
        <w:rPr>
          <w:b/>
          <w:sz w:val="24"/>
          <w:szCs w:val="24"/>
          <w:u w:val="single"/>
        </w:rPr>
        <w:t xml:space="preserve"> </w:t>
      </w:r>
      <w:r w:rsidRPr="008F6F49">
        <w:rPr>
          <w:b/>
          <w:sz w:val="24"/>
          <w:szCs w:val="24"/>
          <w:u w:val="single"/>
        </w:rPr>
        <w:t>Kč</w:t>
      </w:r>
      <w:r w:rsidRPr="008F6F49">
        <w:rPr>
          <w:b/>
          <w:sz w:val="24"/>
          <w:szCs w:val="24"/>
        </w:rPr>
        <w:t xml:space="preserve"> na sešity,</w:t>
      </w:r>
      <w:r w:rsidR="00151C9B">
        <w:rPr>
          <w:b/>
          <w:sz w:val="24"/>
          <w:szCs w:val="24"/>
        </w:rPr>
        <w:t xml:space="preserve"> licence na interaktivitu,</w:t>
      </w:r>
      <w:r w:rsidRPr="008F6F49">
        <w:rPr>
          <w:b/>
          <w:sz w:val="24"/>
          <w:szCs w:val="24"/>
        </w:rPr>
        <w:t xml:space="preserve"> pracovní sešity</w:t>
      </w:r>
      <w:r w:rsidR="00151C9B">
        <w:rPr>
          <w:b/>
          <w:sz w:val="24"/>
          <w:szCs w:val="24"/>
        </w:rPr>
        <w:t xml:space="preserve"> (ČJ, M, PRV), sešity</w:t>
      </w:r>
      <w:r w:rsidRPr="008F6F49">
        <w:rPr>
          <w:b/>
          <w:sz w:val="24"/>
          <w:szCs w:val="24"/>
        </w:rPr>
        <w:t>, čtvrtky</w:t>
      </w:r>
      <w:r w:rsidR="00151C9B">
        <w:rPr>
          <w:b/>
          <w:sz w:val="24"/>
          <w:szCs w:val="24"/>
        </w:rPr>
        <w:t xml:space="preserve"> (velké a malé).</w:t>
      </w:r>
    </w:p>
    <w:sectPr w:rsidR="00E43287" w:rsidRPr="0065099D" w:rsidSect="0003573F">
      <w:pgSz w:w="11906" w:h="16838"/>
      <w:pgMar w:top="709" w:right="707" w:bottom="70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EFA"/>
    <w:multiLevelType w:val="hybridMultilevel"/>
    <w:tmpl w:val="61402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299"/>
    <w:rsid w:val="00151C9B"/>
    <w:rsid w:val="00152C32"/>
    <w:rsid w:val="00295FC6"/>
    <w:rsid w:val="002F01B5"/>
    <w:rsid w:val="0035734D"/>
    <w:rsid w:val="00387C5D"/>
    <w:rsid w:val="004761D1"/>
    <w:rsid w:val="00515840"/>
    <w:rsid w:val="00550BEF"/>
    <w:rsid w:val="005A1243"/>
    <w:rsid w:val="005B0DF7"/>
    <w:rsid w:val="0065099D"/>
    <w:rsid w:val="006E206F"/>
    <w:rsid w:val="00882476"/>
    <w:rsid w:val="008F6F49"/>
    <w:rsid w:val="009B1299"/>
    <w:rsid w:val="00A27F78"/>
    <w:rsid w:val="00A40FFE"/>
    <w:rsid w:val="00AF43CF"/>
    <w:rsid w:val="00C654B2"/>
    <w:rsid w:val="00E43287"/>
    <w:rsid w:val="00EA7D14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973B"/>
  <w15:docId w15:val="{D86480AF-2CB6-43A4-87E4-59D55793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B12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C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C3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5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j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zsu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BF95-1DD5-4B2E-8D7E-8BC0A563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ovam</dc:creator>
  <cp:keywords/>
  <dc:description/>
  <cp:lastModifiedBy>Kratochvílová Lenka</cp:lastModifiedBy>
  <cp:revision>19</cp:revision>
  <cp:lastPrinted>2025-06-23T05:38:00Z</cp:lastPrinted>
  <dcterms:created xsi:type="dcterms:W3CDTF">2021-06-22T14:18:00Z</dcterms:created>
  <dcterms:modified xsi:type="dcterms:W3CDTF">2025-06-23T06:07:00Z</dcterms:modified>
</cp:coreProperties>
</file>